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1D5" w:rsidRPr="001601D5" w:rsidRDefault="00241F13">
      <w:pPr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 </w:t>
      </w:r>
      <w:r w:rsidR="00985B4A" w:rsidRPr="001601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01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01D5" w:rsidRDefault="001601D5" w:rsidP="00160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1601D5">
        <w:rPr>
          <w:rFonts w:ascii="Times New Roman" w:hAnsi="Times New Roman" w:cs="Times New Roman"/>
          <w:sz w:val="28"/>
          <w:szCs w:val="28"/>
        </w:rPr>
        <w:t xml:space="preserve">дошкольное </w:t>
      </w:r>
    </w:p>
    <w:p w:rsidR="001601D5" w:rsidRDefault="001601D5" w:rsidP="001601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601D5">
        <w:rPr>
          <w:rFonts w:ascii="Times New Roman" w:hAnsi="Times New Roman" w:cs="Times New Roman"/>
          <w:sz w:val="28"/>
          <w:szCs w:val="28"/>
        </w:rPr>
        <w:t>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1601D5" w:rsidRDefault="001601D5" w:rsidP="001601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мышленновский детский сад № 8»</w:t>
      </w:r>
    </w:p>
    <w:p w:rsidR="001601D5" w:rsidRDefault="001601D5" w:rsidP="0016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1D5" w:rsidRDefault="001601D5" w:rsidP="0016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1D5" w:rsidRDefault="001601D5" w:rsidP="0016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1D5" w:rsidRDefault="001601D5" w:rsidP="0016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1D5" w:rsidRDefault="001601D5" w:rsidP="0016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1D5" w:rsidRDefault="001601D5" w:rsidP="0016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1D5" w:rsidRPr="00985B4A" w:rsidRDefault="001601D5" w:rsidP="001601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B4A">
        <w:rPr>
          <w:rFonts w:ascii="Times New Roman" w:hAnsi="Times New Roman" w:cs="Times New Roman"/>
          <w:b/>
          <w:sz w:val="36"/>
          <w:szCs w:val="36"/>
        </w:rPr>
        <w:t>Конспект    развлечения</w:t>
      </w:r>
    </w:p>
    <w:p w:rsidR="001601D5" w:rsidRDefault="001601D5" w:rsidP="001601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5B4A">
        <w:rPr>
          <w:rFonts w:ascii="Times New Roman" w:hAnsi="Times New Roman" w:cs="Times New Roman"/>
          <w:b/>
          <w:sz w:val="32"/>
          <w:szCs w:val="32"/>
        </w:rPr>
        <w:t>Тема: «Конкурс  знатоков  родного  края»</w:t>
      </w:r>
    </w:p>
    <w:p w:rsidR="001601D5" w:rsidRDefault="001601D5" w:rsidP="0016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1D5" w:rsidRDefault="001601D5" w:rsidP="0016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1D5" w:rsidRDefault="001601D5" w:rsidP="001601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воспитатель</w:t>
      </w:r>
    </w:p>
    <w:p w:rsidR="001601D5" w:rsidRDefault="001601D5" w:rsidP="001601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ова Оксана Анатольевна</w:t>
      </w:r>
    </w:p>
    <w:p w:rsidR="001601D5" w:rsidRDefault="001601D5" w:rsidP="00160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1D5" w:rsidRDefault="001601D5" w:rsidP="00160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1D5" w:rsidRDefault="001601D5" w:rsidP="00160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1D5" w:rsidRDefault="001601D5" w:rsidP="00160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1D5" w:rsidRDefault="001601D5" w:rsidP="00160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1D5" w:rsidRDefault="001601D5" w:rsidP="00160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1D5" w:rsidRDefault="001601D5" w:rsidP="00160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1D5" w:rsidRDefault="001601D5" w:rsidP="00160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1D5" w:rsidRDefault="001601D5" w:rsidP="001601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ая</w:t>
      </w:r>
    </w:p>
    <w:p w:rsidR="001601D5" w:rsidRDefault="001601D5" w:rsidP="001601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1601D5" w:rsidRPr="001601D5" w:rsidRDefault="001601D5" w:rsidP="001601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3D2D" w:rsidRPr="001601D5" w:rsidRDefault="00241F13" w:rsidP="00160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lastRenderedPageBreak/>
        <w:t>Конспект    развлечения</w:t>
      </w:r>
    </w:p>
    <w:p w:rsidR="00985B4A" w:rsidRPr="001601D5" w:rsidRDefault="00241F13" w:rsidP="00160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>Тема: «Конкурс  знатоков  родного  края»</w:t>
      </w:r>
    </w:p>
    <w:p w:rsidR="00241F13" w:rsidRPr="001601D5" w:rsidRDefault="00366852">
      <w:pPr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241F13" w:rsidRPr="001601D5">
        <w:rPr>
          <w:rFonts w:ascii="Times New Roman" w:hAnsi="Times New Roman" w:cs="Times New Roman"/>
          <w:b/>
          <w:sz w:val="28"/>
          <w:szCs w:val="28"/>
        </w:rPr>
        <w:t>частники:</w:t>
      </w:r>
      <w:r w:rsidR="00F253F1" w:rsidRPr="00160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3F1" w:rsidRPr="001601D5">
        <w:rPr>
          <w:rFonts w:ascii="Times New Roman" w:hAnsi="Times New Roman" w:cs="Times New Roman"/>
          <w:sz w:val="28"/>
          <w:szCs w:val="28"/>
        </w:rPr>
        <w:t xml:space="preserve">дети  подготовительной  </w:t>
      </w:r>
      <w:r w:rsidR="00241F13" w:rsidRPr="001601D5">
        <w:rPr>
          <w:rFonts w:ascii="Times New Roman" w:hAnsi="Times New Roman" w:cs="Times New Roman"/>
          <w:sz w:val="28"/>
          <w:szCs w:val="28"/>
        </w:rPr>
        <w:t>группы,  родители.</w:t>
      </w:r>
    </w:p>
    <w:p w:rsidR="00241F13" w:rsidRPr="001601D5" w:rsidRDefault="00241F13" w:rsidP="001601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 xml:space="preserve">  Задачи:</w:t>
      </w:r>
    </w:p>
    <w:p w:rsidR="00241F13" w:rsidRPr="001601D5" w:rsidRDefault="002C2837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241F13" w:rsidRPr="001601D5">
        <w:rPr>
          <w:rFonts w:ascii="Times New Roman" w:hAnsi="Times New Roman" w:cs="Times New Roman"/>
          <w:b/>
          <w:sz w:val="28"/>
          <w:szCs w:val="28"/>
        </w:rPr>
        <w:t>ая.</w:t>
      </w:r>
      <w:r w:rsidR="00241F13" w:rsidRPr="001601D5">
        <w:rPr>
          <w:rFonts w:ascii="Times New Roman" w:hAnsi="Times New Roman" w:cs="Times New Roman"/>
          <w:sz w:val="28"/>
          <w:szCs w:val="28"/>
        </w:rPr>
        <w:t xml:space="preserve">  Выявить  и  закрепить  знания  детей  об  истории  нашего  посёлка,  о  его  достопримечательностях.  Закрепить  представления  о  растительном  и  животном  мире  Кемеровской  области.</w:t>
      </w:r>
    </w:p>
    <w:p w:rsidR="00241F13" w:rsidRPr="001601D5" w:rsidRDefault="00241F13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>Развивающая.</w:t>
      </w:r>
      <w:r w:rsidRPr="001601D5">
        <w:rPr>
          <w:rFonts w:ascii="Times New Roman" w:hAnsi="Times New Roman" w:cs="Times New Roman"/>
          <w:sz w:val="28"/>
          <w:szCs w:val="28"/>
        </w:rPr>
        <w:t xml:space="preserve"> Развивать  связную  речь, память,  внимание,  эмоциональную  отзывчивость,  собственное  мнение  об  окружающей  действительности. Развивать  мелкую  моторику,  творческую  активность.</w:t>
      </w:r>
    </w:p>
    <w:p w:rsidR="00241F13" w:rsidRPr="001601D5" w:rsidRDefault="00241F13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>Воспитательная.</w:t>
      </w:r>
      <w:r w:rsidRPr="001601D5">
        <w:rPr>
          <w:rFonts w:ascii="Times New Roman" w:hAnsi="Times New Roman" w:cs="Times New Roman"/>
          <w:sz w:val="28"/>
          <w:szCs w:val="28"/>
        </w:rPr>
        <w:t xml:space="preserve">  Воспитывать  любовь  к  своему  посёлку, чувство  взаимопомощи,  сплочённости,  умение  действовать  согласованно,  сообща.</w:t>
      </w:r>
    </w:p>
    <w:p w:rsidR="00241F13" w:rsidRPr="001601D5" w:rsidRDefault="00241F13" w:rsidP="001601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F13" w:rsidRPr="001601D5" w:rsidRDefault="00241F13" w:rsidP="001601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>Словарная  работа</w:t>
      </w:r>
      <w:r w:rsidR="00387506" w:rsidRPr="001601D5">
        <w:rPr>
          <w:rFonts w:ascii="Times New Roman" w:hAnsi="Times New Roman" w:cs="Times New Roman"/>
          <w:b/>
          <w:sz w:val="28"/>
          <w:szCs w:val="28"/>
        </w:rPr>
        <w:t>:</w:t>
      </w:r>
    </w:p>
    <w:p w:rsidR="00387506" w:rsidRPr="001601D5" w:rsidRDefault="00387506" w:rsidP="001601D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1D5">
        <w:rPr>
          <w:rFonts w:ascii="Times New Roman" w:hAnsi="Times New Roman" w:cs="Times New Roman"/>
          <w:sz w:val="28"/>
          <w:szCs w:val="28"/>
        </w:rPr>
        <w:t xml:space="preserve">Активизировать  речь  детей,  обучая,  использовать  слова:  достопримечательность,  Кузбасс,  область,  горелый  камень,  </w:t>
      </w:r>
      <w:proofErr w:type="spellStart"/>
      <w:r w:rsidRPr="001601D5">
        <w:rPr>
          <w:rFonts w:ascii="Times New Roman" w:hAnsi="Times New Roman" w:cs="Times New Roman"/>
          <w:sz w:val="28"/>
          <w:szCs w:val="28"/>
        </w:rPr>
        <w:t>промышленновцы</w:t>
      </w:r>
      <w:proofErr w:type="spellEnd"/>
      <w:r w:rsidRPr="001601D5">
        <w:rPr>
          <w:rFonts w:ascii="Times New Roman" w:hAnsi="Times New Roman" w:cs="Times New Roman"/>
          <w:sz w:val="28"/>
          <w:szCs w:val="28"/>
        </w:rPr>
        <w:t>, шорцы,  Родина,  площадь,  памятник.</w:t>
      </w:r>
      <w:proofErr w:type="gramEnd"/>
    </w:p>
    <w:p w:rsidR="00387506" w:rsidRPr="001601D5" w:rsidRDefault="00387506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Правильное  применение  детьми  пословиц  и  поговорок:  «Родина  любимая,  что  мать  родимая», </w:t>
      </w:r>
    </w:p>
    <w:p w:rsidR="00387506" w:rsidRPr="001601D5" w:rsidRDefault="00387506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«Родимая  сторона – мать,  чужая – мачеха», «На  родной  сторонке  и  камешек  знаком»,  «Нет  в  мире  краше  Родины  нашей»,  «Родину – мать  ничем  не  заменишь».</w:t>
      </w:r>
    </w:p>
    <w:p w:rsidR="00387506" w:rsidRPr="001601D5" w:rsidRDefault="00387506" w:rsidP="00160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506" w:rsidRPr="001601D5" w:rsidRDefault="00387506" w:rsidP="001601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>Предварительная  работа:</w:t>
      </w:r>
    </w:p>
    <w:p w:rsidR="00387506" w:rsidRPr="001601D5" w:rsidRDefault="00387506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Экскурсия  по  посёлку  Промышленная, в  Краеведческий  музей; целевые  прогулки  по  улицам  посёлкам;  рассматривание  альбома  «Достопримечательности  посёлка  Промышленная»,  «Растительный  мир  Кемеровской  области»,  «Животный  мир  </w:t>
      </w:r>
      <w:r w:rsidR="004C2AFD" w:rsidRPr="001601D5">
        <w:rPr>
          <w:rFonts w:ascii="Times New Roman" w:hAnsi="Times New Roman" w:cs="Times New Roman"/>
          <w:sz w:val="28"/>
          <w:szCs w:val="28"/>
        </w:rPr>
        <w:t xml:space="preserve">области»,  наборов  открыток  с  памятными  местами.  Знакомство  с  символикой  Кемеровской  области,  познавательные  занятия  по  темам:  «Родной  Кузбасс»,  «История  посёлка  Промышленная»,  «О  трудовых  буднях  </w:t>
      </w:r>
      <w:proofErr w:type="spellStart"/>
      <w:r w:rsidR="004C2AFD" w:rsidRPr="001601D5">
        <w:rPr>
          <w:rFonts w:ascii="Times New Roman" w:hAnsi="Times New Roman" w:cs="Times New Roman"/>
          <w:sz w:val="28"/>
          <w:szCs w:val="28"/>
        </w:rPr>
        <w:t>промышленновцев</w:t>
      </w:r>
      <w:proofErr w:type="spellEnd"/>
      <w:r w:rsidR="004C2AFD" w:rsidRPr="001601D5">
        <w:rPr>
          <w:rFonts w:ascii="Times New Roman" w:hAnsi="Times New Roman" w:cs="Times New Roman"/>
          <w:sz w:val="28"/>
          <w:szCs w:val="28"/>
        </w:rPr>
        <w:t>».</w:t>
      </w:r>
    </w:p>
    <w:p w:rsidR="004C2AFD" w:rsidRPr="001601D5" w:rsidRDefault="004C2AFD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Дидактические  игры:  «Узнай,  где  я  нахожусь»,  «Так  или  не  так»  и  др.</w:t>
      </w:r>
    </w:p>
    <w:p w:rsidR="004C2AFD" w:rsidRPr="001601D5" w:rsidRDefault="004C2AFD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Разучивание  стихотворения  «Реченька  лесная»  </w:t>
      </w:r>
      <w:proofErr w:type="spellStart"/>
      <w:r w:rsidRPr="001601D5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1601D5">
        <w:rPr>
          <w:rFonts w:ascii="Times New Roman" w:hAnsi="Times New Roman" w:cs="Times New Roman"/>
          <w:sz w:val="28"/>
          <w:szCs w:val="28"/>
        </w:rPr>
        <w:t xml:space="preserve">.  «Учусь  говорить»,  «Край  родной»  </w:t>
      </w:r>
      <w:proofErr w:type="spellStart"/>
      <w:r w:rsidRPr="001601D5">
        <w:rPr>
          <w:rFonts w:ascii="Times New Roman" w:hAnsi="Times New Roman" w:cs="Times New Roman"/>
          <w:sz w:val="28"/>
          <w:szCs w:val="28"/>
        </w:rPr>
        <w:t>С.Дрожжин</w:t>
      </w:r>
      <w:proofErr w:type="spellEnd"/>
      <w:r w:rsidRPr="001601D5">
        <w:rPr>
          <w:rFonts w:ascii="Times New Roman" w:hAnsi="Times New Roman" w:cs="Times New Roman"/>
          <w:sz w:val="28"/>
          <w:szCs w:val="28"/>
        </w:rPr>
        <w:t>.  Знакомство  с  пословицами  и  поговорками  о  Родине.</w:t>
      </w:r>
    </w:p>
    <w:p w:rsidR="004C2AFD" w:rsidRPr="001601D5" w:rsidRDefault="004C2AFD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lastRenderedPageBreak/>
        <w:t>Рисование  на  тему  «Родной  посёлок»,  аппликация  «Дом, в  котором  мы  живём».</w:t>
      </w:r>
    </w:p>
    <w:p w:rsidR="004C2AFD" w:rsidRPr="001601D5" w:rsidRDefault="004C2AFD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Рассматривание  архитектуры  здания  Дома  культуры.</w:t>
      </w:r>
    </w:p>
    <w:p w:rsidR="004C2AFD" w:rsidRPr="001601D5" w:rsidRDefault="004C2AFD" w:rsidP="001601D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1D5">
        <w:rPr>
          <w:rFonts w:ascii="Times New Roman" w:hAnsi="Times New Roman" w:cs="Times New Roman"/>
          <w:sz w:val="28"/>
          <w:szCs w:val="28"/>
        </w:rPr>
        <w:t>Методические  приёмы:</w:t>
      </w:r>
      <w:r w:rsidR="00477826" w:rsidRPr="001601D5">
        <w:rPr>
          <w:rFonts w:ascii="Times New Roman" w:hAnsi="Times New Roman" w:cs="Times New Roman"/>
          <w:sz w:val="28"/>
          <w:szCs w:val="28"/>
        </w:rPr>
        <w:t xml:space="preserve">  беседа, рассматривание,  сравнение,  игра  «Так  или  не  так»,  «Растения  и  животные  области»,  дидактические  игры,  вопросы-ответы,  продуктивная  деятельность  детей,  художественное  слово.</w:t>
      </w:r>
      <w:proofErr w:type="gramEnd"/>
    </w:p>
    <w:p w:rsidR="00F253F1" w:rsidRPr="001601D5" w:rsidRDefault="00183EAB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>Материалы  и оборудование  для  занятия:</w:t>
      </w:r>
      <w:r w:rsidRPr="00160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EAB" w:rsidRPr="001601D5" w:rsidRDefault="00183EAB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01D5">
        <w:rPr>
          <w:rFonts w:ascii="Times New Roman" w:hAnsi="Times New Roman" w:cs="Times New Roman"/>
          <w:sz w:val="28"/>
          <w:szCs w:val="28"/>
        </w:rPr>
        <w:t>два  ребуса,  две  разрезные  картинки,  открытки  с  достопримечательностями  посёлка,  эмблемы  к  названиям  команд  «Томь»  и  «Уголёк»,  фишки,  две  корзинки  разного  цвета, два  набора  картинок  с  животным  и  растительным  миром,  сердечки с  надписью  «С  любовью  к  Родине»  по  количеству  детей  для  сюрприза,  музыкальное  сопровождение  песни  «Родная  песенка»</w:t>
      </w:r>
      <w:r w:rsidR="00F253F1" w:rsidRPr="001601D5">
        <w:rPr>
          <w:rFonts w:ascii="Times New Roman" w:hAnsi="Times New Roman" w:cs="Times New Roman"/>
          <w:sz w:val="28"/>
          <w:szCs w:val="28"/>
        </w:rPr>
        <w:t xml:space="preserve">, </w:t>
      </w:r>
      <w:r w:rsidRPr="001601D5">
        <w:rPr>
          <w:rFonts w:ascii="Times New Roman" w:hAnsi="Times New Roman" w:cs="Times New Roman"/>
          <w:sz w:val="28"/>
          <w:szCs w:val="28"/>
        </w:rPr>
        <w:t xml:space="preserve"> два  альбомных  листа,</w:t>
      </w:r>
      <w:r w:rsidR="00F253F1" w:rsidRPr="001601D5">
        <w:rPr>
          <w:rFonts w:ascii="Times New Roman" w:hAnsi="Times New Roman" w:cs="Times New Roman"/>
          <w:sz w:val="28"/>
          <w:szCs w:val="28"/>
        </w:rPr>
        <w:t xml:space="preserve"> два  фломастера, </w:t>
      </w:r>
      <w:r w:rsidRPr="001601D5">
        <w:rPr>
          <w:rFonts w:ascii="Times New Roman" w:hAnsi="Times New Roman" w:cs="Times New Roman"/>
          <w:sz w:val="28"/>
          <w:szCs w:val="28"/>
        </w:rPr>
        <w:t xml:space="preserve"> </w:t>
      </w:r>
      <w:r w:rsidR="00F253F1" w:rsidRPr="001601D5">
        <w:rPr>
          <w:rFonts w:ascii="Times New Roman" w:hAnsi="Times New Roman" w:cs="Times New Roman"/>
          <w:sz w:val="28"/>
          <w:szCs w:val="28"/>
        </w:rPr>
        <w:t xml:space="preserve">готовые  детали  «Дома культуры»  и  детского  сада  «Сказка», </w:t>
      </w:r>
      <w:r w:rsidRPr="001601D5">
        <w:rPr>
          <w:rFonts w:ascii="Times New Roman" w:hAnsi="Times New Roman" w:cs="Times New Roman"/>
          <w:sz w:val="28"/>
          <w:szCs w:val="28"/>
        </w:rPr>
        <w:t xml:space="preserve"> </w:t>
      </w:r>
      <w:r w:rsidR="00F253F1" w:rsidRPr="001601D5">
        <w:rPr>
          <w:rFonts w:ascii="Times New Roman" w:hAnsi="Times New Roman" w:cs="Times New Roman"/>
          <w:sz w:val="28"/>
          <w:szCs w:val="28"/>
        </w:rPr>
        <w:t>два</w:t>
      </w:r>
      <w:proofErr w:type="gramEnd"/>
      <w:r w:rsidR="00F253F1" w:rsidRPr="001601D5">
        <w:rPr>
          <w:rFonts w:ascii="Times New Roman" w:hAnsi="Times New Roman" w:cs="Times New Roman"/>
          <w:sz w:val="28"/>
          <w:szCs w:val="28"/>
        </w:rPr>
        <w:t xml:space="preserve">  больших  листа  с  надписью  слова  «Знатоки»,  два  </w:t>
      </w:r>
      <w:proofErr w:type="spellStart"/>
      <w:r w:rsidR="00F253F1" w:rsidRPr="001601D5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="00F253F1" w:rsidRPr="001601D5">
        <w:rPr>
          <w:rFonts w:ascii="Times New Roman" w:hAnsi="Times New Roman" w:cs="Times New Roman"/>
          <w:sz w:val="28"/>
          <w:szCs w:val="28"/>
        </w:rPr>
        <w:t xml:space="preserve">, буквы,  для  составления  слов  на  </w:t>
      </w:r>
      <w:proofErr w:type="spellStart"/>
      <w:r w:rsidR="00F253F1" w:rsidRPr="001601D5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F253F1" w:rsidRPr="001601D5">
        <w:rPr>
          <w:rFonts w:ascii="Times New Roman" w:hAnsi="Times New Roman" w:cs="Times New Roman"/>
          <w:sz w:val="28"/>
          <w:szCs w:val="28"/>
        </w:rPr>
        <w:t>.</w:t>
      </w:r>
    </w:p>
    <w:p w:rsidR="00477826" w:rsidRPr="001601D5" w:rsidRDefault="00477826" w:rsidP="001601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>Ход  развлечения:</w:t>
      </w:r>
    </w:p>
    <w:p w:rsidR="00477826" w:rsidRPr="001601D5" w:rsidRDefault="00477826" w:rsidP="001601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>1 часть.  Организационный  момент.</w:t>
      </w:r>
    </w:p>
    <w:p w:rsidR="00477826" w:rsidRPr="001601D5" w:rsidRDefault="00477826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Воспитатель:  Ребята,  посмотрите,  сегодня  к  нам  в  группу  почтальон  принёс  конверт  с  письмом.  Кто  прочитает  нам,  что  там  написано?</w:t>
      </w:r>
    </w:p>
    <w:p w:rsidR="00366852" w:rsidRPr="001601D5" w:rsidRDefault="00366852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Конверт:  Ребятам  старшей  группы  от  Магистра  наук.</w:t>
      </w:r>
    </w:p>
    <w:p w:rsidR="00366852" w:rsidRPr="001601D5" w:rsidRDefault="00366852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Письмо:  «Дорогие  ребята!  Меня  заколдовала  злая  волшебница  </w:t>
      </w:r>
      <w:proofErr w:type="spellStart"/>
      <w:r w:rsidRPr="001601D5"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 w:rsidRPr="001601D5">
        <w:rPr>
          <w:rFonts w:ascii="Times New Roman" w:hAnsi="Times New Roman" w:cs="Times New Roman"/>
          <w:sz w:val="28"/>
          <w:szCs w:val="28"/>
        </w:rPr>
        <w:t xml:space="preserve">.  Я  ничему  на  свете  не  верю.  Не  верю,  что  ребята  хорошо  знают  и  любят  свой  родной  край   родной.  Только  вы  сможете  расколдовать  меня,  если  примете  участие  в  конкурсе  знатоков  родного  края.  Пожалуйста,  скорее.  С  уважением,  ваш  Магистр  наук».    </w:t>
      </w:r>
    </w:p>
    <w:p w:rsidR="001009D6" w:rsidRPr="001601D5" w:rsidRDefault="001009D6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Воспитатель:  Вы  хотите  расколдовать  Магистра  наук  от  злых  чар  волшебницы  </w:t>
      </w:r>
      <w:proofErr w:type="spellStart"/>
      <w:r w:rsidRPr="001601D5">
        <w:rPr>
          <w:rFonts w:ascii="Times New Roman" w:hAnsi="Times New Roman" w:cs="Times New Roman"/>
          <w:sz w:val="28"/>
          <w:szCs w:val="28"/>
        </w:rPr>
        <w:t>Бастинды</w:t>
      </w:r>
      <w:proofErr w:type="spellEnd"/>
      <w:r w:rsidRPr="001601D5">
        <w:rPr>
          <w:rFonts w:ascii="Times New Roman" w:hAnsi="Times New Roman" w:cs="Times New Roman"/>
          <w:sz w:val="28"/>
          <w:szCs w:val="28"/>
        </w:rPr>
        <w:t xml:space="preserve">  и  принять  участие  в  конкурсе  знатоков  родного  края?  Тогда  давайте  пригласим  Магистра  наук  в  группу,  а  для  этого  закройте  глаза  и  произнесите  со  мною  вместе  3  раза  </w:t>
      </w:r>
      <w:proofErr w:type="spellStart"/>
      <w:r w:rsidRPr="001601D5">
        <w:rPr>
          <w:rFonts w:ascii="Times New Roman" w:hAnsi="Times New Roman" w:cs="Times New Roman"/>
          <w:sz w:val="28"/>
          <w:szCs w:val="28"/>
        </w:rPr>
        <w:t>крибли</w:t>
      </w:r>
      <w:proofErr w:type="spellEnd"/>
      <w:r w:rsidRPr="001601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601D5">
        <w:rPr>
          <w:rFonts w:ascii="Times New Roman" w:hAnsi="Times New Roman" w:cs="Times New Roman"/>
          <w:sz w:val="28"/>
          <w:szCs w:val="28"/>
        </w:rPr>
        <w:t>крабли</w:t>
      </w:r>
      <w:proofErr w:type="spellEnd"/>
      <w:r w:rsidRPr="001601D5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1601D5"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 w:rsidRPr="001601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01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601D5">
        <w:rPr>
          <w:rFonts w:ascii="Times New Roman" w:hAnsi="Times New Roman" w:cs="Times New Roman"/>
          <w:sz w:val="28"/>
          <w:szCs w:val="28"/>
        </w:rPr>
        <w:t>воспитатель  перевоплощается  в  Магистра  наук).</w:t>
      </w:r>
    </w:p>
    <w:p w:rsidR="001009D6" w:rsidRPr="001601D5" w:rsidRDefault="001009D6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Магистр  наук:  Здравствуйте,  ребята  и  уважаемые  товарищи  взрослые!  Я -  Магистр  наук.  Приглашаю  вас  принять  участие  в  конкурсе  знатоков  родного  края.  Я  очень  хочу  поверить,  что  вы  знаете  и  любите  свой  родной  край  Кузбасс.  И  так,  конкурс  знатоков  родного  края  начинаем.  Я  знаю,  что  вы  с  Еленой  Анатольевной  разделились  на  две  </w:t>
      </w:r>
      <w:r w:rsidR="002C2837" w:rsidRPr="001601D5">
        <w:rPr>
          <w:rFonts w:ascii="Times New Roman" w:hAnsi="Times New Roman" w:cs="Times New Roman"/>
          <w:sz w:val="28"/>
          <w:szCs w:val="28"/>
        </w:rPr>
        <w:t xml:space="preserve">команды:  «Томь»  и  «Уголёк». Капитан  команды  «Томь» - Саша  А., команды  «Уголёк» - Артём  </w:t>
      </w:r>
      <w:proofErr w:type="gramStart"/>
      <w:r w:rsidR="002C2837" w:rsidRPr="001601D5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2C2837" w:rsidRPr="001601D5">
        <w:rPr>
          <w:rFonts w:ascii="Times New Roman" w:hAnsi="Times New Roman" w:cs="Times New Roman"/>
          <w:sz w:val="28"/>
          <w:szCs w:val="28"/>
        </w:rPr>
        <w:t xml:space="preserve">  Пожалуйста,  команды  </w:t>
      </w:r>
      <w:r w:rsidR="002C2837" w:rsidRPr="001601D5">
        <w:rPr>
          <w:rFonts w:ascii="Times New Roman" w:hAnsi="Times New Roman" w:cs="Times New Roman"/>
          <w:sz w:val="28"/>
          <w:szCs w:val="28"/>
        </w:rPr>
        <w:lastRenderedPageBreak/>
        <w:t xml:space="preserve">располагайтесь  на  свои  места  поудобнее.  Команды  будут  отвечать  на  </w:t>
      </w:r>
      <w:proofErr w:type="gramStart"/>
      <w:r w:rsidR="002C2837" w:rsidRPr="001601D5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2C2837" w:rsidRPr="001601D5">
        <w:rPr>
          <w:rFonts w:ascii="Times New Roman" w:hAnsi="Times New Roman" w:cs="Times New Roman"/>
          <w:sz w:val="28"/>
          <w:szCs w:val="28"/>
        </w:rPr>
        <w:t xml:space="preserve">  и  выполнять  самые  интересные  задания.  За  правильные  ответы  я  буду  класть  фишки  в  корзинки.  У  какой  команды  в  конце  игры  будет  больше  фишек,  та  и  победит.</w:t>
      </w:r>
    </w:p>
    <w:p w:rsidR="002C2837" w:rsidRPr="001601D5" w:rsidRDefault="002C2837" w:rsidP="001601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>2  часть.  Основная.</w:t>
      </w:r>
    </w:p>
    <w:p w:rsidR="00327630" w:rsidRPr="001601D5" w:rsidRDefault="002C2837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Магистр  наук</w:t>
      </w:r>
      <w:r w:rsidRPr="001601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27630" w:rsidRPr="001601D5" w:rsidRDefault="00327630" w:rsidP="001601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 xml:space="preserve">конкурс. «Разминка».  </w:t>
      </w:r>
    </w:p>
    <w:p w:rsidR="00327630" w:rsidRPr="001601D5" w:rsidRDefault="00327630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Сколько  лет   исполнилось  Кемеровской  области?</w:t>
      </w:r>
    </w:p>
    <w:p w:rsidR="00327630" w:rsidRPr="001601D5" w:rsidRDefault="00327630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В  каком  посёлке  Кемеровской  области  мы  живём?</w:t>
      </w:r>
    </w:p>
    <w:p w:rsidR="00327630" w:rsidRPr="001601D5" w:rsidRDefault="00327630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Сколько  лет  исполнилось  посёлку  </w:t>
      </w:r>
      <w:proofErr w:type="gramStart"/>
      <w:r w:rsidRPr="001601D5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1601D5">
        <w:rPr>
          <w:rFonts w:ascii="Times New Roman" w:hAnsi="Times New Roman" w:cs="Times New Roman"/>
          <w:sz w:val="28"/>
          <w:szCs w:val="28"/>
        </w:rPr>
        <w:t>?</w:t>
      </w:r>
    </w:p>
    <w:p w:rsidR="00327630" w:rsidRPr="001601D5" w:rsidRDefault="00327630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Как  называют  жителей  нашего  посёлка?</w:t>
      </w:r>
    </w:p>
    <w:p w:rsidR="00327630" w:rsidRPr="001601D5" w:rsidRDefault="00327630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Почему  команды  выбрали  себе  такие  названия?</w:t>
      </w:r>
    </w:p>
    <w:p w:rsidR="00327630" w:rsidRPr="001601D5" w:rsidRDefault="00327630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Почему  главный  город  нашей  области  называется  Кемерово?</w:t>
      </w:r>
    </w:p>
    <w:p w:rsidR="00327630" w:rsidRPr="001601D5" w:rsidRDefault="00327630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Как  называли  его  раньше</w:t>
      </w:r>
      <w:proofErr w:type="gramStart"/>
      <w:r w:rsidRPr="001601D5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327630" w:rsidRPr="001601D5" w:rsidRDefault="00327630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Кто  коренные  жители  Кемеровской  области?</w:t>
      </w:r>
    </w:p>
    <w:p w:rsidR="00327630" w:rsidRPr="001601D5" w:rsidRDefault="00327630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Кто  был  первооткрывателем  угля?</w:t>
      </w:r>
    </w:p>
    <w:p w:rsidR="00327630" w:rsidRPr="001601D5" w:rsidRDefault="006B4B56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Каким  знаком  на  карте  обозначается  уголь?</w:t>
      </w:r>
    </w:p>
    <w:p w:rsidR="006B4B56" w:rsidRPr="001601D5" w:rsidRDefault="006B4B56" w:rsidP="001601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 xml:space="preserve">           2  конкурс. «Фотоконкурс  о  достопримечательностях  посёлка».</w:t>
      </w:r>
    </w:p>
    <w:p w:rsidR="006B4B56" w:rsidRPr="001601D5" w:rsidRDefault="006B4B56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Ребята, мы с  вами  недавно  побывали  на  экскурсии  по  нашему   посёлку.  Вы  увидели,  какой  наш  посёлок  большой,  красивый,  </w:t>
      </w:r>
      <w:proofErr w:type="gramStart"/>
      <w:r w:rsidRPr="001601D5">
        <w:rPr>
          <w:rFonts w:ascii="Times New Roman" w:hAnsi="Times New Roman" w:cs="Times New Roman"/>
          <w:sz w:val="28"/>
          <w:szCs w:val="28"/>
        </w:rPr>
        <w:t>сколько  много</w:t>
      </w:r>
      <w:proofErr w:type="gramEnd"/>
      <w:r w:rsidRPr="001601D5">
        <w:rPr>
          <w:rFonts w:ascii="Times New Roman" w:hAnsi="Times New Roman" w:cs="Times New Roman"/>
          <w:sz w:val="28"/>
          <w:szCs w:val="28"/>
        </w:rPr>
        <w:t xml:space="preserve">  в  нём  достопримечательностей,  мест  отдыха.</w:t>
      </w:r>
    </w:p>
    <w:p w:rsidR="006B4B56" w:rsidRPr="001601D5" w:rsidRDefault="006B4B56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Внимание,  знатоки!  Перед  вами  </w:t>
      </w:r>
      <w:proofErr w:type="spellStart"/>
      <w:r w:rsidRPr="001601D5">
        <w:rPr>
          <w:rFonts w:ascii="Times New Roman" w:hAnsi="Times New Roman" w:cs="Times New Roman"/>
          <w:sz w:val="28"/>
          <w:szCs w:val="28"/>
        </w:rPr>
        <w:t>фотооткрытки</w:t>
      </w:r>
      <w:proofErr w:type="spellEnd"/>
      <w:r w:rsidRPr="001601D5">
        <w:rPr>
          <w:rFonts w:ascii="Times New Roman" w:hAnsi="Times New Roman" w:cs="Times New Roman"/>
          <w:sz w:val="28"/>
          <w:szCs w:val="28"/>
        </w:rPr>
        <w:t>.  Рассмотрите  их  и  выберите  только  те,  где  изображены  места  отдыха.  Посоветуйтесь  и  договоритесь,  кто  будет  отвечать.</w:t>
      </w:r>
    </w:p>
    <w:p w:rsidR="006B4B56" w:rsidRPr="001601D5" w:rsidRDefault="006B4B56" w:rsidP="001601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01D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1601D5">
        <w:rPr>
          <w:rFonts w:ascii="Times New Roman" w:hAnsi="Times New Roman" w:cs="Times New Roman"/>
          <w:b/>
          <w:sz w:val="28"/>
          <w:szCs w:val="28"/>
        </w:rPr>
        <w:t>онкурс.  «Собери  картинку».</w:t>
      </w:r>
    </w:p>
    <w:p w:rsidR="006B4B56" w:rsidRPr="001601D5" w:rsidRDefault="006B4B56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Участникам  игры  необходимо  собрать  разрезную  картинку  и  рассказать,  какое  памятное  место  в  посёлке  на  ней  изображено.</w:t>
      </w:r>
    </w:p>
    <w:p w:rsidR="00BD29F6" w:rsidRPr="001601D5" w:rsidRDefault="00BD29F6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Проверим:</w:t>
      </w:r>
    </w:p>
    <w:p w:rsidR="00BD29F6" w:rsidRPr="001601D5" w:rsidRDefault="00BD29F6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Какую  картинку  собрали  команды?</w:t>
      </w:r>
    </w:p>
    <w:p w:rsidR="00BD29F6" w:rsidRPr="001601D5" w:rsidRDefault="00BD29F6" w:rsidP="001601D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1D5">
        <w:rPr>
          <w:rFonts w:ascii="Times New Roman" w:hAnsi="Times New Roman" w:cs="Times New Roman"/>
          <w:sz w:val="28"/>
          <w:szCs w:val="28"/>
        </w:rPr>
        <w:t>Рядом</w:t>
      </w:r>
      <w:proofErr w:type="gramEnd"/>
      <w:r w:rsidRPr="001601D5">
        <w:rPr>
          <w:rFonts w:ascii="Times New Roman" w:hAnsi="Times New Roman" w:cs="Times New Roman"/>
          <w:sz w:val="28"/>
          <w:szCs w:val="28"/>
        </w:rPr>
        <w:t xml:space="preserve">  с  каким  зданием  находится  фонтан?</w:t>
      </w:r>
    </w:p>
    <w:p w:rsidR="00BD29F6" w:rsidRPr="001601D5" w:rsidRDefault="00BD29F6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lastRenderedPageBreak/>
        <w:t>Где  стоит  памятник  павшим  героям  в  Великой  Отечественной  войне?</w:t>
      </w:r>
    </w:p>
    <w:p w:rsidR="00BD29F6" w:rsidRPr="001601D5" w:rsidRDefault="00BD29F6" w:rsidP="001601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>конкурс.  «Домашнее  задание»</w:t>
      </w:r>
    </w:p>
    <w:p w:rsidR="00BD29F6" w:rsidRPr="001601D5" w:rsidRDefault="00BD29F6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Сейчас  мы  с  вами  внимательно  послушаем,   какие  стихотворения  выучили  ребята  к  сегодняшней  игре дома.  ( Дети  рассказывают  по  одному  стихотворению  от  команды).</w:t>
      </w:r>
    </w:p>
    <w:p w:rsidR="007A66B4" w:rsidRPr="001601D5" w:rsidRDefault="007A66B4" w:rsidP="001601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>конкурс – игра.  «Растительный  и  животный  мир  области»</w:t>
      </w:r>
    </w:p>
    <w:p w:rsidR="007A66B4" w:rsidRPr="001601D5" w:rsidRDefault="007A66B4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Магистр  наук:  Кемеровская  область  славится  не  только  красивыми  городами,  но  и  богатым  растительным  и  животным  миром.  А  вот  какие  </w:t>
      </w:r>
      <w:proofErr w:type="gramStart"/>
      <w:r w:rsidRPr="001601D5"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 w:rsidRPr="001601D5">
        <w:rPr>
          <w:rFonts w:ascii="Times New Roman" w:hAnsi="Times New Roman" w:cs="Times New Roman"/>
          <w:sz w:val="28"/>
          <w:szCs w:val="28"/>
        </w:rPr>
        <w:t xml:space="preserve">  живут  и  </w:t>
      </w:r>
      <w:proofErr w:type="gramStart"/>
      <w:r w:rsidRPr="001601D5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601D5">
        <w:rPr>
          <w:rFonts w:ascii="Times New Roman" w:hAnsi="Times New Roman" w:cs="Times New Roman"/>
          <w:sz w:val="28"/>
          <w:szCs w:val="28"/>
        </w:rPr>
        <w:t xml:space="preserve">  растения  растут  в  нашей  местности,  мы  узнаем,  если  вы  выберите   их  из  всех  других.</w:t>
      </w:r>
    </w:p>
    <w:p w:rsidR="007A66B4" w:rsidRPr="001601D5" w:rsidRDefault="007A66B4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Физкультминутка  о  зимних  забавах  детей.  Поём:</w:t>
      </w:r>
    </w:p>
    <w:p w:rsidR="007A66B4" w:rsidRPr="001601D5" w:rsidRDefault="007A66B4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Прилетел  ветерок,  прилетел  на  часок</w:t>
      </w:r>
    </w:p>
    <w:p w:rsidR="007A66B4" w:rsidRPr="001601D5" w:rsidRDefault="007A66B4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Нас  погладил  ласковой  рукой  (показывают)</w:t>
      </w:r>
    </w:p>
    <w:p w:rsidR="007A66B4" w:rsidRPr="001601D5" w:rsidRDefault="007A66B4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Оглянулся  вокруг,  оглянулся  и  вдруг,</w:t>
      </w:r>
    </w:p>
    <w:p w:rsidR="007A66B4" w:rsidRPr="001601D5" w:rsidRDefault="007A66B4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Закружился  в  танце  озорном.</w:t>
      </w:r>
    </w:p>
    <w:p w:rsidR="007A66B4" w:rsidRPr="001601D5" w:rsidRDefault="007A66B4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А  мы  надели  лыжи  (имитация  движений)</w:t>
      </w:r>
    </w:p>
    <w:p w:rsidR="007A66B4" w:rsidRPr="001601D5" w:rsidRDefault="007A66B4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И  встали  на  коньки.</w:t>
      </w:r>
    </w:p>
    <w:p w:rsidR="007A66B4" w:rsidRPr="001601D5" w:rsidRDefault="00BA08D7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Играем,  играем  в  зимние  снежки.</w:t>
      </w:r>
    </w:p>
    <w:p w:rsidR="00BA08D7" w:rsidRPr="001601D5" w:rsidRDefault="00BA08D7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Снежки  (дети  кидают  снежки)</w:t>
      </w:r>
    </w:p>
    <w:p w:rsidR="00BA08D7" w:rsidRPr="001601D5" w:rsidRDefault="00BA08D7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Коньки  (движения  на  коньках)</w:t>
      </w:r>
    </w:p>
    <w:p w:rsidR="00BA08D7" w:rsidRPr="001601D5" w:rsidRDefault="00BA08D7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Лыжи  (движения  на  лыжах).</w:t>
      </w:r>
    </w:p>
    <w:p w:rsidR="00BA08D7" w:rsidRPr="001601D5" w:rsidRDefault="00BA08D7" w:rsidP="001601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>конкурс -  капитанов.  Игра  «Так  или  не  так»</w:t>
      </w:r>
    </w:p>
    <w:p w:rsidR="00BA08D7" w:rsidRPr="001601D5" w:rsidRDefault="00BA08D7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Я  приглашаю  сейчас  выйти  капитанов  команд. У  </w:t>
      </w:r>
      <w:proofErr w:type="spellStart"/>
      <w:r w:rsidRPr="001601D5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Pr="001601D5">
        <w:rPr>
          <w:rFonts w:ascii="Times New Roman" w:hAnsi="Times New Roman" w:cs="Times New Roman"/>
          <w:sz w:val="28"/>
          <w:szCs w:val="28"/>
        </w:rPr>
        <w:t xml:space="preserve">  вам  необходимо  разгадать  ребус  и  прочитать  слово.  Для  этого,  вы  фломастером  записываете  букву  на  листе  бумаги,  с  которой  начинается  картинка.  Пока  капитаны  команд   выполняют  задание,  мы  с  ребятами  поиграем  в  игру  «Так  или  не  так».  Кто  вспомнит  правила  игры?  </w:t>
      </w:r>
      <w:r w:rsidR="00FB3F4D" w:rsidRPr="001601D5">
        <w:rPr>
          <w:rFonts w:ascii="Times New Roman" w:hAnsi="Times New Roman" w:cs="Times New Roman"/>
          <w:sz w:val="28"/>
          <w:szCs w:val="28"/>
        </w:rPr>
        <w:t>Если  вы  со  мной  согласны,  хлопайте  в  ладоши, если  нет, топайте  ногами.  Итак,  внимание!</w:t>
      </w:r>
    </w:p>
    <w:p w:rsidR="00FB3F4D" w:rsidRPr="001601D5" w:rsidRDefault="00FB3F4D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В  нашем  посёлке   есть  парк  отдыха?  (так).</w:t>
      </w:r>
    </w:p>
    <w:p w:rsidR="00FB3F4D" w:rsidRPr="001601D5" w:rsidRDefault="00FB3F4D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На  гербе  Кемеровской  области  нет  чёрного  цвета?  (не  так).</w:t>
      </w:r>
    </w:p>
    <w:p w:rsidR="00FB3F4D" w:rsidRPr="001601D5" w:rsidRDefault="00FB3F4D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lastRenderedPageBreak/>
        <w:t>Кемеровская  область  находится  в  России?  (так)</w:t>
      </w:r>
    </w:p>
    <w:p w:rsidR="00CF4664" w:rsidRPr="001601D5" w:rsidRDefault="00CF4664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Человек,  который  первым  вышел  в   открытый  космос,  был  </w:t>
      </w:r>
      <w:proofErr w:type="spellStart"/>
      <w:r w:rsidRPr="001601D5">
        <w:rPr>
          <w:rFonts w:ascii="Times New Roman" w:hAnsi="Times New Roman" w:cs="Times New Roman"/>
          <w:sz w:val="28"/>
          <w:szCs w:val="28"/>
        </w:rPr>
        <w:t>Ю.Гагарин</w:t>
      </w:r>
      <w:proofErr w:type="spellEnd"/>
      <w:r w:rsidRPr="001601D5">
        <w:rPr>
          <w:rFonts w:ascii="Times New Roman" w:hAnsi="Times New Roman" w:cs="Times New Roman"/>
          <w:sz w:val="28"/>
          <w:szCs w:val="28"/>
        </w:rPr>
        <w:t>?  (не  так,  в  открытый  космос  вышел  впервые  А.А. Леонов)</w:t>
      </w:r>
    </w:p>
    <w:p w:rsidR="00CF4664" w:rsidRPr="001601D5" w:rsidRDefault="00CF4664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А.А. Леонов   родился  в  г.  Кемерово?  (так).</w:t>
      </w:r>
    </w:p>
    <w:p w:rsidR="00CF4664" w:rsidRPr="001601D5" w:rsidRDefault="00CF4664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Чем  прославил  Кузбасс  и  всю  страну  А.А.  Леонов?</w:t>
      </w:r>
    </w:p>
    <w:p w:rsidR="00CF4664" w:rsidRPr="001601D5" w:rsidRDefault="00CF4664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Что  такое  Родина?</w:t>
      </w:r>
    </w:p>
    <w:p w:rsidR="00CF4664" w:rsidRPr="001601D5" w:rsidRDefault="00CF4664" w:rsidP="001601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>конкурс.  «Пословицы  и  поговорки  о  Родине».</w:t>
      </w:r>
    </w:p>
    <w:p w:rsidR="00CF4664" w:rsidRPr="001601D5" w:rsidRDefault="00CF4664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Родина  - это  то  место,  где  человек  родился  и  вырос.  Где  живут  его  родные  и  друзья.  Много  о  Родине   написано  стихотворений,  пословиц  и  поговорок.  А  какие  пословицы  и  поговорки  знаете  вы?    Сейчас   игроки  по  очереди  расскажут,  какие  пословицы  и  поговорки  знают</w:t>
      </w:r>
      <w:r w:rsidR="00E025CE" w:rsidRPr="001601D5">
        <w:rPr>
          <w:rFonts w:ascii="Times New Roman" w:hAnsi="Times New Roman" w:cs="Times New Roman"/>
          <w:sz w:val="28"/>
          <w:szCs w:val="28"/>
        </w:rPr>
        <w:t>.</w:t>
      </w:r>
    </w:p>
    <w:p w:rsidR="00E025CE" w:rsidRPr="001601D5" w:rsidRDefault="00E025CE" w:rsidP="001601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01D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1601D5">
        <w:rPr>
          <w:rFonts w:ascii="Times New Roman" w:hAnsi="Times New Roman" w:cs="Times New Roman"/>
          <w:b/>
          <w:sz w:val="28"/>
          <w:szCs w:val="28"/>
        </w:rPr>
        <w:t>онкурс.  «Составь  слово».</w:t>
      </w:r>
    </w:p>
    <w:p w:rsidR="00E025CE" w:rsidRPr="001601D5" w:rsidRDefault="00E025CE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Как  называется  наш  конкурс?   Внимание  команды!  Перед  вами  слово.  Прочитайте  его:   ЗНАТОКИ.   Вам  нужно  будет  всем  вместе  подойти  </w:t>
      </w:r>
      <w:proofErr w:type="gramStart"/>
      <w:r w:rsidRPr="001601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601D5">
        <w:rPr>
          <w:rFonts w:ascii="Times New Roman" w:hAnsi="Times New Roman" w:cs="Times New Roman"/>
          <w:sz w:val="28"/>
          <w:szCs w:val="28"/>
        </w:rPr>
        <w:t xml:space="preserve">  своим  </w:t>
      </w:r>
      <w:proofErr w:type="spellStart"/>
      <w:r w:rsidRPr="001601D5">
        <w:rPr>
          <w:rFonts w:ascii="Times New Roman" w:hAnsi="Times New Roman" w:cs="Times New Roman"/>
          <w:sz w:val="28"/>
          <w:szCs w:val="28"/>
        </w:rPr>
        <w:t>фланелеграфам</w:t>
      </w:r>
      <w:proofErr w:type="spellEnd"/>
      <w:r w:rsidRPr="001601D5">
        <w:rPr>
          <w:rFonts w:ascii="Times New Roman" w:hAnsi="Times New Roman" w:cs="Times New Roman"/>
          <w:sz w:val="28"/>
          <w:szCs w:val="28"/>
        </w:rPr>
        <w:t xml:space="preserve">  и  составить  как  можно  больше  слов  из  этого  слова.</w:t>
      </w:r>
    </w:p>
    <w:p w:rsidR="00E025CE" w:rsidRPr="001601D5" w:rsidRDefault="00E025CE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Какая  команда  составила  больше  слов?</w:t>
      </w:r>
    </w:p>
    <w:p w:rsidR="00E025CE" w:rsidRPr="001601D5" w:rsidRDefault="00E025CE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Проверка:   Прочитайте   слова,  которые  вы  составили.  Сколько  букв  в  самом  большом  слове?</w:t>
      </w:r>
    </w:p>
    <w:p w:rsidR="00E025CE" w:rsidRPr="001601D5" w:rsidRDefault="00E025CE" w:rsidP="001601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1D5">
        <w:rPr>
          <w:rFonts w:ascii="Times New Roman" w:hAnsi="Times New Roman" w:cs="Times New Roman"/>
          <w:b/>
          <w:sz w:val="28"/>
          <w:szCs w:val="28"/>
        </w:rPr>
        <w:t>конкурс.  «Творческий».</w:t>
      </w:r>
    </w:p>
    <w:p w:rsidR="00E025CE" w:rsidRPr="001601D5" w:rsidRDefault="00E025CE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Магистр  наук:  Рассмотрите  внимательно  все  детали.  Вам  нужно  будет  собрать  из  деталей  и  выполнить  апплика</w:t>
      </w:r>
      <w:r w:rsidR="008A45FE" w:rsidRPr="001601D5">
        <w:rPr>
          <w:rFonts w:ascii="Times New Roman" w:hAnsi="Times New Roman" w:cs="Times New Roman"/>
          <w:sz w:val="28"/>
          <w:szCs w:val="28"/>
        </w:rPr>
        <w:t xml:space="preserve">цию  красивого  здания  посёлка  на  </w:t>
      </w:r>
      <w:proofErr w:type="spellStart"/>
      <w:r w:rsidR="008A45FE" w:rsidRPr="001601D5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8A45FE" w:rsidRPr="001601D5">
        <w:rPr>
          <w:rFonts w:ascii="Times New Roman" w:hAnsi="Times New Roman" w:cs="Times New Roman"/>
          <w:sz w:val="28"/>
          <w:szCs w:val="28"/>
        </w:rPr>
        <w:t>.</w:t>
      </w:r>
    </w:p>
    <w:p w:rsidR="00E025CE" w:rsidRPr="001601D5" w:rsidRDefault="00E025CE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Пок</w:t>
      </w:r>
      <w:r w:rsidR="008A45FE" w:rsidRPr="001601D5">
        <w:rPr>
          <w:rFonts w:ascii="Times New Roman" w:hAnsi="Times New Roman" w:cs="Times New Roman"/>
          <w:sz w:val="28"/>
          <w:szCs w:val="28"/>
        </w:rPr>
        <w:t>ажите  всем,  какие  здания  у  каждой  команды  получились?  (здание  Дома  культуры,  здание  детского  сада  «Сказка»).</w:t>
      </w:r>
    </w:p>
    <w:p w:rsidR="008A45FE" w:rsidRPr="001601D5" w:rsidRDefault="008A45FE" w:rsidP="00160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5FE" w:rsidRPr="001601D5" w:rsidRDefault="008A45FE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3.  </w:t>
      </w:r>
      <w:r w:rsidRPr="001601D5">
        <w:rPr>
          <w:rFonts w:ascii="Times New Roman" w:hAnsi="Times New Roman" w:cs="Times New Roman"/>
          <w:b/>
          <w:sz w:val="28"/>
          <w:szCs w:val="28"/>
        </w:rPr>
        <w:t>Заключительная  часть.</w:t>
      </w:r>
    </w:p>
    <w:p w:rsidR="008A45FE" w:rsidRPr="001601D5" w:rsidRDefault="008A45FE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>Наш  конкурс  знатоков  родного  края  подходит  к  концу.  Посчитаем  количество  фишек  в  корзинках.  Определяем  победителя  конкурса</w:t>
      </w:r>
      <w:proofErr w:type="gramStart"/>
      <w:r w:rsidRPr="001601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01D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1601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01D5">
        <w:rPr>
          <w:rFonts w:ascii="Times New Roman" w:hAnsi="Times New Roman" w:cs="Times New Roman"/>
          <w:sz w:val="28"/>
          <w:szCs w:val="28"/>
        </w:rPr>
        <w:t xml:space="preserve">  корзинках  равное  количество  фишек)</w:t>
      </w:r>
    </w:p>
    <w:p w:rsidR="008A45FE" w:rsidRPr="001601D5" w:rsidRDefault="008A45FE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Молодцы  ребята!   Вы  помогли  мне,  Магистру  наук,  поверить,  что  вы  хорошо  знаете  и любите  свой   посёлок  и  край  родной.  Ваши  добрые  сердца  сделали  моё  сердце  добрым  и  расколдовали  злые  чары  волшебницы   </w:t>
      </w:r>
      <w:proofErr w:type="spellStart"/>
      <w:r w:rsidRPr="001601D5">
        <w:rPr>
          <w:rFonts w:ascii="Times New Roman" w:hAnsi="Times New Roman" w:cs="Times New Roman"/>
          <w:sz w:val="28"/>
          <w:szCs w:val="28"/>
        </w:rPr>
        <w:t>Бастинды</w:t>
      </w:r>
      <w:proofErr w:type="spellEnd"/>
      <w:r w:rsidRPr="001601D5">
        <w:rPr>
          <w:rFonts w:ascii="Times New Roman" w:hAnsi="Times New Roman" w:cs="Times New Roman"/>
          <w:sz w:val="28"/>
          <w:szCs w:val="28"/>
        </w:rPr>
        <w:t xml:space="preserve">.  От  чистого  сердца  на  память  о </w:t>
      </w:r>
      <w:r w:rsidR="00985B4A" w:rsidRPr="001601D5">
        <w:rPr>
          <w:rFonts w:ascii="Times New Roman" w:hAnsi="Times New Roman" w:cs="Times New Roman"/>
          <w:sz w:val="28"/>
          <w:szCs w:val="28"/>
        </w:rPr>
        <w:t xml:space="preserve"> посёлке.  О  родном  крае,  дарю  вам  эти  сердечки.  </w:t>
      </w:r>
      <w:r w:rsidR="00985B4A" w:rsidRPr="001601D5">
        <w:rPr>
          <w:rFonts w:ascii="Times New Roman" w:hAnsi="Times New Roman" w:cs="Times New Roman"/>
          <w:sz w:val="28"/>
          <w:szCs w:val="28"/>
        </w:rPr>
        <w:lastRenderedPageBreak/>
        <w:t>Прочитайте,  что  на  них  написано.   Прочитайте  хором:  «С  любовью  к  Родине!».  И  в  заключение,  споём  песню  о  родном  крае  «Родная  песенка».</w:t>
      </w:r>
    </w:p>
    <w:p w:rsidR="00FB3F4D" w:rsidRPr="001601D5" w:rsidRDefault="00FB3F4D" w:rsidP="001601D5">
      <w:pPr>
        <w:jc w:val="both"/>
        <w:rPr>
          <w:rFonts w:ascii="Times New Roman" w:hAnsi="Times New Roman" w:cs="Times New Roman"/>
          <w:sz w:val="28"/>
          <w:szCs w:val="28"/>
        </w:rPr>
      </w:pPr>
      <w:r w:rsidRPr="001601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B3F4D" w:rsidRPr="001601D5" w:rsidSect="00241F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95C90"/>
    <w:multiLevelType w:val="hybridMultilevel"/>
    <w:tmpl w:val="1674BAA4"/>
    <w:lvl w:ilvl="0" w:tplc="AC3649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54A1D"/>
    <w:multiLevelType w:val="hybridMultilevel"/>
    <w:tmpl w:val="ED50A2A6"/>
    <w:lvl w:ilvl="0" w:tplc="F4782A08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28D203F"/>
    <w:multiLevelType w:val="hybridMultilevel"/>
    <w:tmpl w:val="4D4E40B2"/>
    <w:lvl w:ilvl="0" w:tplc="0786D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10"/>
    <w:rsid w:val="001009D6"/>
    <w:rsid w:val="001601D5"/>
    <w:rsid w:val="00183EAB"/>
    <w:rsid w:val="00241F13"/>
    <w:rsid w:val="002C2837"/>
    <w:rsid w:val="00327630"/>
    <w:rsid w:val="00366852"/>
    <w:rsid w:val="00387506"/>
    <w:rsid w:val="00472710"/>
    <w:rsid w:val="00477826"/>
    <w:rsid w:val="004C2AFD"/>
    <w:rsid w:val="006B4B56"/>
    <w:rsid w:val="007A66B4"/>
    <w:rsid w:val="008A45FE"/>
    <w:rsid w:val="00985B4A"/>
    <w:rsid w:val="00BA08D7"/>
    <w:rsid w:val="00BD29F6"/>
    <w:rsid w:val="00CF4664"/>
    <w:rsid w:val="00E025CE"/>
    <w:rsid w:val="00F253F1"/>
    <w:rsid w:val="00FB3F4D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68F4-DCAE-40DA-86B0-7ED06A10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9</cp:revision>
  <dcterms:created xsi:type="dcterms:W3CDTF">2015-02-13T13:04:00Z</dcterms:created>
  <dcterms:modified xsi:type="dcterms:W3CDTF">2015-02-25T13:39:00Z</dcterms:modified>
</cp:coreProperties>
</file>